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46958DDD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</v:shape>
            </w:pict>
          </mc:Fallback>
        </mc:AlternateContent>
      </w:r>
      <w:r w:rsidR="00E8149E">
        <w:rPr>
          <w:b/>
          <w:bCs/>
        </w:rPr>
        <w:t>ZMOCNITEL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D+EtYTZAAAABwEAAA8AAAAAAAAAAAAAAAAAsAQAAGRycy9kb3ducmV2LnhtbFBLBQYA&#10;AAAABAAEAPMAAAC2BQAAAAA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77777777" w:rsidR="00E8149E" w:rsidRDefault="00E8149E" w:rsidP="00E8149E">
                            <w:permStart w:id="423648239" w:edGrp="everyone"/>
                            <w:permEnd w:id="4236482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" fillcolor="white [3201]" strokeweight=".5pt">
                <v:textbox>
                  <w:txbxContent>
                    <w:p w14:paraId="065DCDD5" w14:textId="77777777" w:rsidR="00E8149E" w:rsidRDefault="00E8149E" w:rsidP="00E8149E">
                      <w:permStart w:id="423648239" w:edGrp="everyone"/>
                      <w:permEnd w:id="4236482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1573D6A4" w14:textId="09F79F5E" w:rsidR="00E8149E" w:rsidRDefault="00E8149E" w:rsidP="009370C0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5DA88CF1" w14:textId="0A2C9697" w:rsidR="00E8149E" w:rsidRPr="00C848B4" w:rsidRDefault="00E8149E" w:rsidP="00E8149E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7C8BC4" wp14:editId="320AC874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EC180" w14:textId="77777777" w:rsidR="00E8149E" w:rsidRDefault="00E8149E" w:rsidP="00E8149E">
                            <w:permStart w:id="1986800682" w:edGrp="everyone"/>
                            <w:permEnd w:id="1986800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C8BC4" id="Textové pole 43" o:spid="_x0000_s1033" type="#_x0000_t202" style="position:absolute;left:0;text-align:left;margin-left:389.45pt;margin-top:5.8pt;width:111.75pt;height:21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" fillcolor="white [3201]" strokeweight=".5pt">
                <v:textbox>
                  <w:txbxContent>
                    <w:p w14:paraId="433EC180" w14:textId="77777777" w:rsidR="00E8149E" w:rsidRDefault="00E8149E" w:rsidP="00E8149E">
                      <w:permStart w:id="1986800682" w:edGrp="everyone"/>
                      <w:permEnd w:id="198680068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8D358" wp14:editId="6790C290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23539" w14:textId="77777777" w:rsidR="00E8149E" w:rsidRDefault="00E8149E" w:rsidP="00E8149E">
                            <w:permStart w:id="102584255" w:edGrp="everyone"/>
                            <w:permEnd w:id="1025842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D358" id="Textové pole 44" o:spid="_x0000_s1034" type="#_x0000_t202" style="position:absolute;left:0;text-align:left;margin-left:81.2pt;margin-top:5.8pt;width:285.7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" fillcolor="white [3201]" strokeweight=".5pt">
                <v:textbox>
                  <w:txbxContent>
                    <w:p w14:paraId="59923539" w14:textId="77777777" w:rsidR="00E8149E" w:rsidRDefault="00E8149E" w:rsidP="00E8149E">
                      <w:permStart w:id="102584255" w:edGrp="everyone"/>
                      <w:permEnd w:id="102584255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ZMOCNĚNCE</w:t>
      </w:r>
    </w:p>
    <w:p w14:paraId="2633E5D3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0049530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05993A7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77777777" w:rsidR="00E8149E" w:rsidRDefault="00E8149E" w:rsidP="00E8149E">
                            <w:permStart w:id="728133316" w:edGrp="everyone"/>
                            <w:permEnd w:id="7281333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35" type="#_x0000_t202" style="position:absolute;left:0;text-align:left;margin-left:449.8pt;margin-top:16.4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" fillcolor="white [3201]" strokeweight=".5pt">
                <v:textbox>
                  <w:txbxContent>
                    <w:p w14:paraId="5910B0DC" w14:textId="77777777" w:rsidR="00E8149E" w:rsidRDefault="00E8149E" w:rsidP="00E8149E">
                      <w:permStart w:id="728133316" w:edGrp="everyone"/>
                      <w:permEnd w:id="7281333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77777777" w:rsidR="00E8149E" w:rsidRDefault="00E8149E" w:rsidP="00E8149E">
                            <w:permStart w:id="1111173961" w:edGrp="everyone"/>
                            <w:permEnd w:id="11111739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" fillcolor="white [3201]" strokeweight=".5pt">
                <v:textbox>
                  <w:txbxContent>
                    <w:p w14:paraId="705DCA00" w14:textId="77777777" w:rsidR="00E8149E" w:rsidRDefault="00E8149E" w:rsidP="00E8149E">
                      <w:permStart w:id="1111173961" w:edGrp="everyone"/>
                      <w:permEnd w:id="111117396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77777777" w:rsidR="00E8149E" w:rsidRDefault="00E8149E" w:rsidP="00E8149E">
                            <w:permStart w:id="585576034" w:edGrp="everyone"/>
                            <w:permEnd w:id="585576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" fillcolor="white [3201]" strokeweight=".5pt">
                <v:textbox>
                  <w:txbxContent>
                    <w:p w14:paraId="591B5949" w14:textId="77777777" w:rsidR="00E8149E" w:rsidRDefault="00E8149E" w:rsidP="00E8149E">
                      <w:permStart w:id="585576034" w:edGrp="everyone"/>
                      <w:permEnd w:id="5855760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77777777" w:rsidR="00E8149E" w:rsidRDefault="00E8149E" w:rsidP="00E8149E">
                            <w:permStart w:id="1681935153" w:edGrp="everyone"/>
                            <w:permEnd w:id="16819351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" fillcolor="white [3201]" strokeweight=".5pt">
                <v:textbox>
                  <w:txbxContent>
                    <w:p w14:paraId="09E5D2B7" w14:textId="77777777" w:rsidR="00E8149E" w:rsidRDefault="00E8149E" w:rsidP="00E8149E">
                      <w:permStart w:id="1681935153" w:edGrp="everyone"/>
                      <w:permEnd w:id="168193515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77777777" w:rsidR="00E8149E" w:rsidRDefault="00E8149E" w:rsidP="00E8149E">
                            <w:permStart w:id="572071347" w:edGrp="everyone"/>
                            <w:permEnd w:id="572071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" fillcolor="white [3201]" strokeweight=".5pt">
                <v:textbox>
                  <w:txbxContent>
                    <w:p w14:paraId="0FEE4A3E" w14:textId="77777777" w:rsidR="00E8149E" w:rsidRDefault="00E8149E" w:rsidP="00E8149E">
                      <w:permStart w:id="572071347" w:edGrp="everyone"/>
                      <w:permEnd w:id="57207134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3E8C1E07" w:rsidR="00761273" w:rsidRPr="00E8149E" w:rsidRDefault="00E8149E" w:rsidP="004263D1">
      <w:pPr>
        <w:spacing w:after="120"/>
        <w:jc w:val="both"/>
        <w:rPr>
          <w:sz w:val="18"/>
          <w:szCs w:val="18"/>
        </w:rPr>
      </w:pPr>
      <w:r w:rsidRPr="00E8149E">
        <w:rPr>
          <w:sz w:val="18"/>
          <w:szCs w:val="18"/>
        </w:rPr>
        <w:t>k uzavření Smlouvy o poskytování služeb se společností CODYA investiční společnost, a.s., IČO 06876897, se sídlem Poňava 135/50, 664 31 Lelekovice, zapsanou v obchodním rejstříku vedeném u Krajského soudu v Brně, sp. zn. B 7923 (dále jen „Společnost"), k uzavření Smlouvy o úpisu, vydání a zpětném odkupu cenných papírů vydávaných investičním fondem:</w:t>
      </w:r>
    </w:p>
    <w:p w14:paraId="7AFB77E9" w14:textId="77777777" w:rsidR="006A3317" w:rsidRDefault="006A3317" w:rsidP="006A3317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21856326"/>
          <w:placeholder>
            <w:docPart w:val="A2FF1EE8B7B14BE786CC34285AF07507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EndPr/>
        <w:sdtContent>
          <w:permStart w:id="1982297151" w:edGrp="everyone"/>
          <w:r w:rsidRPr="00A94D8F">
            <w:rPr>
              <w:rStyle w:val="Zstupntext"/>
            </w:rPr>
            <w:t>Zvolte položku.</w:t>
          </w:r>
          <w:permEnd w:id="1982297151"/>
        </w:sdtContent>
      </w:sdt>
    </w:p>
    <w:p w14:paraId="4C2042B4" w14:textId="77777777" w:rsidR="00B7122A" w:rsidRDefault="00B7122A" w:rsidP="00B7122A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028519739"/>
          <w:placeholder>
            <w:docPart w:val="1F11360A90804BB78FF0AF284D9FECF0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1395750624" w:edGrp="everyone"/>
          <w:r w:rsidRPr="00A94D8F">
            <w:rPr>
              <w:rStyle w:val="Zstupntext"/>
            </w:rPr>
            <w:t>Zvolte položku.</w:t>
          </w:r>
          <w:permEnd w:id="1395750624"/>
        </w:sdtContent>
      </w:sdt>
    </w:p>
    <w:p w14:paraId="0AD28210" w14:textId="77777777" w:rsidR="00B7122A" w:rsidRDefault="00B7122A" w:rsidP="00B7122A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780713293"/>
          <w:placeholder>
            <w:docPart w:val="197D9143511C431B8CD5083C2B4CAD5A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1990156400" w:edGrp="everyone"/>
          <w:r w:rsidRPr="00A94D8F">
            <w:rPr>
              <w:rStyle w:val="Zstupntext"/>
            </w:rPr>
            <w:t>Zvolte položku.</w:t>
          </w:r>
          <w:permEnd w:id="1990156400"/>
        </w:sdtContent>
      </w:sdt>
    </w:p>
    <w:p w14:paraId="4B115C88" w14:textId="77777777" w:rsidR="00B7122A" w:rsidRDefault="00B7122A" w:rsidP="00B7122A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488932010"/>
          <w:placeholder>
            <w:docPart w:val="83064A2DA16740C88D2A6F95D0119AE0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2013012526" w:edGrp="everyone"/>
          <w:r w:rsidRPr="00A94D8F">
            <w:rPr>
              <w:rStyle w:val="Zstupntext"/>
            </w:rPr>
            <w:t>Zvolte položku.</w:t>
          </w:r>
          <w:permEnd w:id="2013012526"/>
        </w:sdtContent>
      </w:sdt>
    </w:p>
    <w:p w14:paraId="709B6170" w14:textId="77777777" w:rsidR="00B7122A" w:rsidRDefault="00B7122A" w:rsidP="00B7122A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448753163"/>
          <w:placeholder>
            <w:docPart w:val="7DB541241D2C4756AA358DE897957D20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MW Investiční fond SICAV, a.s. – dividendová třída D15" w:value="MW Investiční fond SICAV, a.s. – dividendová třída D15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 - třída PIA" w:value="Property Fund for Living SICAV a.s., Property Fund for Living I. Podfond - třída PIA"/>
            <w:listItem w:displayText="Fond Českého Bydlení SICAV, a.s. - třída RIA" w:value="Fond Českého Bydlení SICAV, a.s. - třída R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PORTIVA FONDY II SICAV a.s., PORTIVA II, WATT &amp; BUILD podfond-třída A" w:value="PORTIVA FONDY II SICAV a.s., PORTIVA II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</w:comboBox>
        </w:sdtPr>
        <w:sdtContent>
          <w:permStart w:id="263159039" w:edGrp="everyone"/>
          <w:r w:rsidRPr="00A94D8F">
            <w:rPr>
              <w:rStyle w:val="Zstupntext"/>
            </w:rPr>
            <w:t>Zvolte položku.</w:t>
          </w:r>
          <w:permEnd w:id="263159039"/>
        </w:sdtContent>
      </w:sdt>
    </w:p>
    <w:p w14:paraId="36D4CA72" w14:textId="77777777" w:rsidR="00E8149E" w:rsidRDefault="00E8149E" w:rsidP="00E8149E">
      <w:pPr>
        <w:jc w:val="both"/>
        <w:rPr>
          <w:sz w:val="18"/>
          <w:szCs w:val="18"/>
        </w:rPr>
      </w:pPr>
      <w:r w:rsidRPr="00E8149E">
        <w:rPr>
          <w:sz w:val="18"/>
          <w:szCs w:val="18"/>
        </w:rPr>
        <w:t>(dále jen „Fond“), tj. zejména k poskytnutí všech údajů, dokladů a podkladů Zmocnitele požadovaných Společností za účelem uzavření smluv.</w:t>
      </w:r>
      <w:r>
        <w:rPr>
          <w:sz w:val="18"/>
          <w:szCs w:val="18"/>
        </w:rPr>
        <w:t xml:space="preserve"> </w:t>
      </w:r>
    </w:p>
    <w:p w14:paraId="48B65050" w14:textId="77777777" w:rsidR="0073466F" w:rsidRDefault="0073466F" w:rsidP="00E8149E">
      <w:pPr>
        <w:jc w:val="both"/>
        <w:rPr>
          <w:sz w:val="18"/>
          <w:szCs w:val="18"/>
        </w:rPr>
      </w:pPr>
    </w:p>
    <w:p w14:paraId="0234CB27" w14:textId="26F78CDF" w:rsidR="00E8149E" w:rsidRPr="00E8149E" w:rsidRDefault="0073466F" w:rsidP="00E8149E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1E41E9B">
                <wp:simplePos x="0" y="0"/>
                <wp:positionH relativeFrom="margin">
                  <wp:align>right</wp:align>
                </wp:positionH>
                <wp:positionV relativeFrom="paragraph">
                  <wp:posOffset>54673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0" type="#_x0000_t202" style="position:absolute;left:0;text-align:left;margin-left:150.55pt;margin-top:43.0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="00E8149E" w:rsidRPr="00E8149E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0C35C4AB" w14:textId="69AE9627" w:rsidR="00E8149E" w:rsidRDefault="00E8149E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382637D8" w14:textId="44FAAA6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77777777" w:rsidR="0073466F" w:rsidRDefault="0073466F" w:rsidP="0073466F">
                            <w:permStart w:id="190077140" w:edGrp="everyone"/>
                            <w:permEnd w:id="190077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" fillcolor="white [3201]" strokeweight=".5pt">
                <v:textbox>
                  <w:txbxContent>
                    <w:p w14:paraId="7FB1B58C" w14:textId="77777777" w:rsidR="0073466F" w:rsidRDefault="0073466F" w:rsidP="0073466F">
                      <w:permStart w:id="190077140" w:edGrp="everyone"/>
                      <w:permEnd w:id="1900771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77777777" w:rsidR="0073466F" w:rsidRDefault="0073466F" w:rsidP="0073466F">
                            <w:permStart w:id="1575296627" w:edGrp="everyone"/>
                            <w:permEnd w:id="1575296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7CT8ZF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C177D37" w14:textId="77777777" w:rsidR="0073466F" w:rsidRDefault="0073466F" w:rsidP="0073466F">
                      <w:permStart w:id="1575296627" w:edGrp="everyone"/>
                      <w:permEnd w:id="1575296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7FB8856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0375BA8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568274E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77777777" w:rsidR="0073466F" w:rsidRDefault="0073466F" w:rsidP="0073466F">
                            <w:permStart w:id="2021662574" w:edGrp="everyone"/>
                            <w:permEnd w:id="2021662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" fillcolor="white [3201]" strokeweight=".5pt">
                <v:textbox>
                  <w:txbxContent>
                    <w:p w14:paraId="693C32DB" w14:textId="77777777" w:rsidR="0073466F" w:rsidRDefault="0073466F" w:rsidP="0073466F">
                      <w:permStart w:id="2021662574" w:edGrp="everyone"/>
                      <w:permEnd w:id="20216625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77777777" w:rsidR="0073466F" w:rsidRDefault="0073466F" w:rsidP="0073466F">
                            <w:permStart w:id="888357716" w:edGrp="everyone"/>
                            <w:permEnd w:id="888357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qlSHRV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577F70A" w14:textId="77777777" w:rsidR="0073466F" w:rsidRDefault="0073466F" w:rsidP="0073466F">
                      <w:permStart w:id="888357716" w:edGrp="everyone"/>
                      <w:permEnd w:id="8883577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5D8C9F81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71312002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53993" wp14:editId="256EA2E8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6D08" id="Přímá spojnice 3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Údaje o Obchodním zástupci (dále jen „OZ“),</w:t>
      </w:r>
      <w:r w:rsidRPr="003A422D">
        <w:rPr>
          <w:sz w:val="18"/>
          <w:szCs w:val="18"/>
        </w:rPr>
        <w:t xml:space="preserve"> </w:t>
      </w:r>
      <w:r w:rsidRPr="0073466F">
        <w:rPr>
          <w:sz w:val="18"/>
          <w:szCs w:val="18"/>
        </w:rPr>
        <w:t>který ověřil totožnost Zmocněnce, který podepsal tuto plnou moc, a údaje v plné moci</w:t>
      </w:r>
    </w:p>
    <w:p w14:paraId="04A5E01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6C6457" wp14:editId="7952311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7789" w14:textId="77777777" w:rsidR="004263D1" w:rsidRDefault="004263D1" w:rsidP="004263D1">
                            <w:permStart w:id="1850745597" w:edGrp="everyone"/>
                            <w:permEnd w:id="1850745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C6457" id="Textové pole 2" o:spid="_x0000_s1046" type="#_x0000_t202" style="position:absolute;margin-left:449.8pt;margin-top:17.05pt;width:501pt;height:21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" fillcolor="white [3201]" strokeweight=".5pt">
                <v:textbox>
                  <w:txbxContent>
                    <w:p w14:paraId="0B757789" w14:textId="77777777" w:rsidR="004263D1" w:rsidRDefault="004263D1" w:rsidP="004263D1">
                      <w:permStart w:id="1850745597" w:edGrp="everyone"/>
                      <w:permEnd w:id="185074559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6A93AE3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3E908E70" w14:textId="77777777" w:rsidR="004263D1" w:rsidRPr="003A422D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18D14" wp14:editId="44FE16C0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7B1E" w14:textId="77777777" w:rsidR="004263D1" w:rsidRDefault="004263D1" w:rsidP="00426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8D14" id="Textové pole 30" o:spid="_x0000_s1047" type="#_x0000_t202" style="position:absolute;margin-left:69.55pt;margin-top:7.1pt;width:120.75pt;height:31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LhS1U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34777B1E" w14:textId="77777777" w:rsidR="004263D1" w:rsidRDefault="004263D1" w:rsidP="004263D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BB9F76" wp14:editId="52E1584B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F826" w14:textId="77777777" w:rsidR="004263D1" w:rsidRDefault="004263D1" w:rsidP="004263D1">
                            <w:permStart w:id="370829275" w:edGrp="everyone"/>
                            <w:permEnd w:id="3708292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B9F76" id="Textové pole 31" o:spid="_x0000_s1048" type="#_x0000_t202" style="position:absolute;margin-left:117.15pt;margin-top:17.25pt;width:258.75pt;height:21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" fillcolor="white [3201]" strokeweight=".5pt">
                <v:textbox>
                  <w:txbxContent>
                    <w:p w14:paraId="66BAF826" w14:textId="77777777" w:rsidR="004263D1" w:rsidRDefault="004263D1" w:rsidP="004263D1">
                      <w:permStart w:id="370829275" w:edGrp="everyone"/>
                      <w:permEnd w:id="37082927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051AB3" wp14:editId="20DE1C9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CA3C" w14:textId="77777777" w:rsidR="004263D1" w:rsidRDefault="004263D1" w:rsidP="004263D1">
                            <w:permStart w:id="1940930543" w:edGrp="everyone"/>
                            <w:permEnd w:id="19409305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1AB3" id="Textové pole 32" o:spid="_x0000_s1049" type="#_x0000_t202" style="position:absolute;margin-left:0;margin-top:17.6pt;width:111.75pt;height:21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" fillcolor="white [3201]" strokeweight=".5pt">
                <v:textbox>
                  <w:txbxContent>
                    <w:p w14:paraId="2DCECA3C" w14:textId="77777777" w:rsidR="004263D1" w:rsidRDefault="004263D1" w:rsidP="004263D1">
                      <w:permStart w:id="1940930543" w:edGrp="everyone"/>
                      <w:permEnd w:id="19409305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p w14:paraId="4A128865" w14:textId="465379D3" w:rsidR="005D0B43" w:rsidRPr="003A422D" w:rsidRDefault="005D0B43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696A4A47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SPS_SOU</w:t>
    </w:r>
    <w:r w:rsidRPr="00C848B4">
      <w:rPr>
        <w:color w:val="808080" w:themeColor="background1" w:themeShade="80"/>
        <w:sz w:val="16"/>
        <w:szCs w:val="16"/>
      </w:rPr>
      <w:t>_v</w:t>
    </w:r>
    <w:r w:rsidR="00756146" w:rsidRPr="00C848B4">
      <w:rPr>
        <w:color w:val="808080" w:themeColor="background1" w:themeShade="80"/>
        <w:sz w:val="16"/>
        <w:szCs w:val="16"/>
      </w:rPr>
      <w:t>0</w:t>
    </w:r>
    <w:r w:rsidRPr="00C848B4">
      <w:rPr>
        <w:color w:val="808080" w:themeColor="background1" w:themeShade="80"/>
        <w:sz w:val="16"/>
        <w:szCs w:val="16"/>
      </w:rPr>
      <w:t>2_</w:t>
    </w:r>
    <w:r w:rsidR="00B7122A">
      <w:rPr>
        <w:color w:val="808080" w:themeColor="background1" w:themeShade="80"/>
        <w:sz w:val="16"/>
        <w:szCs w:val="16"/>
      </w:rPr>
      <w:t>03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uTTyUlI4ZSxnFbZRzPllKQZ9rnhawM5MY+MpY0+JtxitVMCWMycxaPoQNUEyr8z10aGWMI9tL98llm5eVBWdg==" w:salt="QwysGeFvDgYspGFBFsGg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117B03"/>
    <w:rsid w:val="00191B3C"/>
    <w:rsid w:val="001E28D7"/>
    <w:rsid w:val="001E70A8"/>
    <w:rsid w:val="002A7039"/>
    <w:rsid w:val="002C0555"/>
    <w:rsid w:val="002C6A3E"/>
    <w:rsid w:val="002E10CB"/>
    <w:rsid w:val="002F533A"/>
    <w:rsid w:val="003A422D"/>
    <w:rsid w:val="00422B40"/>
    <w:rsid w:val="004233B8"/>
    <w:rsid w:val="004263D1"/>
    <w:rsid w:val="00485944"/>
    <w:rsid w:val="004B549B"/>
    <w:rsid w:val="005D0B43"/>
    <w:rsid w:val="00687C45"/>
    <w:rsid w:val="00694F21"/>
    <w:rsid w:val="006A3317"/>
    <w:rsid w:val="006A68BD"/>
    <w:rsid w:val="0073466F"/>
    <w:rsid w:val="0075298B"/>
    <w:rsid w:val="007549D4"/>
    <w:rsid w:val="00756146"/>
    <w:rsid w:val="00761273"/>
    <w:rsid w:val="007C5374"/>
    <w:rsid w:val="00814C6A"/>
    <w:rsid w:val="008300C1"/>
    <w:rsid w:val="008449B1"/>
    <w:rsid w:val="008755B3"/>
    <w:rsid w:val="009370C0"/>
    <w:rsid w:val="009B5DC3"/>
    <w:rsid w:val="00A95858"/>
    <w:rsid w:val="00B7122A"/>
    <w:rsid w:val="00B71C37"/>
    <w:rsid w:val="00C6776E"/>
    <w:rsid w:val="00C848B4"/>
    <w:rsid w:val="00C94C1A"/>
    <w:rsid w:val="00D32B2A"/>
    <w:rsid w:val="00DE7A40"/>
    <w:rsid w:val="00E76785"/>
    <w:rsid w:val="00E8149E"/>
    <w:rsid w:val="00E95208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F1EE8B7B14BE786CC34285AF0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3D1F-7E40-44F5-8645-64DA34D779A5}"/>
      </w:docPartPr>
      <w:docPartBody>
        <w:p w:rsidR="00E37EDC" w:rsidRDefault="00797926" w:rsidP="00797926">
          <w:pPr>
            <w:pStyle w:val="A2FF1EE8B7B14BE786CC34285AF07507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1F11360A90804BB78FF0AF284D9FE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3ABC9-7A64-4C96-A803-FB2DCE0DA8D2}"/>
      </w:docPartPr>
      <w:docPartBody>
        <w:p w:rsidR="00000000" w:rsidRDefault="00560689" w:rsidP="00560689">
          <w:pPr>
            <w:pStyle w:val="1F11360A90804BB78FF0AF284D9FECF0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197D9143511C431B8CD5083C2B4C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870AB-98FE-453C-AC5B-0B72005FB74C}"/>
      </w:docPartPr>
      <w:docPartBody>
        <w:p w:rsidR="00000000" w:rsidRDefault="00560689" w:rsidP="00560689">
          <w:pPr>
            <w:pStyle w:val="197D9143511C431B8CD5083C2B4CAD5A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83064A2DA16740C88D2A6F95D0119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E77D5-00E9-43E4-B61A-C82A2BF51400}"/>
      </w:docPartPr>
      <w:docPartBody>
        <w:p w:rsidR="00000000" w:rsidRDefault="00560689" w:rsidP="00560689">
          <w:pPr>
            <w:pStyle w:val="83064A2DA16740C88D2A6F95D0119AE0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7DB541241D2C4756AA358DE897957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AE6B6-7269-4B47-BF74-8C8E0B9EE601}"/>
      </w:docPartPr>
      <w:docPartBody>
        <w:p w:rsidR="00000000" w:rsidRDefault="00560689" w:rsidP="00560689">
          <w:pPr>
            <w:pStyle w:val="7DB541241D2C4756AA358DE897957D20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560689"/>
    <w:rsid w:val="00797926"/>
    <w:rsid w:val="008F3B17"/>
    <w:rsid w:val="009F00FD"/>
    <w:rsid w:val="00E37EDC"/>
    <w:rsid w:val="00E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0689"/>
    <w:rPr>
      <w:color w:val="808080"/>
    </w:rPr>
  </w:style>
  <w:style w:type="paragraph" w:customStyle="1" w:styleId="18056DE10AF346969CDC1EB127D84695">
    <w:name w:val="18056DE10AF346969CDC1EB127D84695"/>
    <w:rsid w:val="00EE404F"/>
  </w:style>
  <w:style w:type="paragraph" w:customStyle="1" w:styleId="1529E2FACB5F4FFEA0A1C804D81203A5">
    <w:name w:val="1529E2FACB5F4FFEA0A1C804D81203A5"/>
    <w:rsid w:val="00EE404F"/>
  </w:style>
  <w:style w:type="paragraph" w:customStyle="1" w:styleId="228E59EE985D47EEA7E504E83E46A7A4">
    <w:name w:val="228E59EE985D47EEA7E504E83E46A7A4"/>
    <w:rsid w:val="00EE404F"/>
  </w:style>
  <w:style w:type="paragraph" w:customStyle="1" w:styleId="E3AC980A0C1D4AEABAC14A1882A09010">
    <w:name w:val="E3AC980A0C1D4AEABAC14A1882A09010"/>
    <w:rsid w:val="00EE404F"/>
  </w:style>
  <w:style w:type="paragraph" w:customStyle="1" w:styleId="A2FF1EE8B7B14BE786CC34285AF07507">
    <w:name w:val="A2FF1EE8B7B14BE786CC34285AF07507"/>
    <w:rsid w:val="00797926"/>
  </w:style>
  <w:style w:type="paragraph" w:customStyle="1" w:styleId="1F11360A90804BB78FF0AF284D9FECF0">
    <w:name w:val="1F11360A90804BB78FF0AF284D9FECF0"/>
    <w:rsid w:val="00560689"/>
  </w:style>
  <w:style w:type="paragraph" w:customStyle="1" w:styleId="197D9143511C431B8CD5083C2B4CAD5A">
    <w:name w:val="197D9143511C431B8CD5083C2B4CAD5A"/>
    <w:rsid w:val="00560689"/>
  </w:style>
  <w:style w:type="paragraph" w:customStyle="1" w:styleId="83064A2DA16740C88D2A6F95D0119AE0">
    <w:name w:val="83064A2DA16740C88D2A6F95D0119AE0"/>
    <w:rsid w:val="00560689"/>
  </w:style>
  <w:style w:type="paragraph" w:customStyle="1" w:styleId="7DB541241D2C4756AA358DE897957D20">
    <w:name w:val="7DB541241D2C4756AA358DE897957D20"/>
    <w:rsid w:val="00560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49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4-03-26T08:56:00Z</dcterms:created>
  <dcterms:modified xsi:type="dcterms:W3CDTF">2024-03-26T08:56:00Z</dcterms:modified>
</cp:coreProperties>
</file>